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98" w:rsidRDefault="00053398" w:rsidP="0005339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053398" w:rsidRDefault="00053398" w:rsidP="0005339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053398" w:rsidRDefault="00053398" w:rsidP="0005339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3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02843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053398" w:rsidRDefault="00053398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05339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D2CA6" w:rsidRDefault="004C1BE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ика</w:t>
      </w:r>
      <w:r w:rsidR="00CE1C80">
        <w:rPr>
          <w:rFonts w:ascii="Times New Roman" w:hAnsi="Times New Roman"/>
          <w:sz w:val="24"/>
          <w:szCs w:val="24"/>
        </w:rPr>
        <w:t xml:space="preserve"> </w:t>
      </w:r>
      <w:r w:rsidR="006A26BD" w:rsidRPr="006A26BD">
        <w:rPr>
          <w:rFonts w:ascii="Times New Roman" w:hAnsi="Times New Roman"/>
          <w:sz w:val="24"/>
          <w:szCs w:val="24"/>
        </w:rPr>
        <w:t>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DB3521">
        <w:rPr>
          <w:rFonts w:ascii="Times New Roman" w:eastAsia="Times New Roman" w:hAnsi="Times New Roman"/>
          <w:sz w:val="24"/>
          <w:szCs w:val="24"/>
          <w:lang w:eastAsia="ru-RU"/>
        </w:rPr>
        <w:t>Мастики, шпаклівки, замазки та розчинники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3815B0" w:rsidRDefault="00B4391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4783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05339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409DC">
          <w:rPr>
            <w:rStyle w:val="a3"/>
            <w:rFonts w:ascii="Times New Roman" w:hAnsi="Times New Roman"/>
            <w:sz w:val="24"/>
            <w:szCs w:val="24"/>
          </w:rPr>
          <w:t>https://prozorro.gov.ua/tender/UA-2023-03-07-00284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3398"/>
    <w:rsid w:val="00080D38"/>
    <w:rsid w:val="00222D2B"/>
    <w:rsid w:val="002939E5"/>
    <w:rsid w:val="002D2CA6"/>
    <w:rsid w:val="003815B0"/>
    <w:rsid w:val="0041360D"/>
    <w:rsid w:val="00473BB3"/>
    <w:rsid w:val="004C1BE6"/>
    <w:rsid w:val="005B458D"/>
    <w:rsid w:val="005C093C"/>
    <w:rsid w:val="00647830"/>
    <w:rsid w:val="006A26BD"/>
    <w:rsid w:val="007A68A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061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7-0028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2228-F1F5-4562-954C-060614B5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7</cp:revision>
  <dcterms:created xsi:type="dcterms:W3CDTF">2023-01-12T12:46:00Z</dcterms:created>
  <dcterms:modified xsi:type="dcterms:W3CDTF">2023-03-07T08:46:00Z</dcterms:modified>
</cp:coreProperties>
</file>